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Header"/>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Header"/>
              <w:tabs>
                <w:tab w:val="left" w:pos="5244"/>
              </w:tabs>
              <w:ind w:right="142"/>
              <w:jc w:val="center"/>
              <w:rPr>
                <w:color w:val="000000"/>
              </w:rPr>
            </w:pPr>
          </w:p>
        </w:tc>
      </w:tr>
      <w:tr w:rsidR="0064169B" w:rsidRPr="001A3E65"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proofErr w:type="spellStart"/>
            <w:r w:rsidRPr="009F361C">
              <w:rPr>
                <w:sz w:val="16"/>
                <w:lang w:val="fr-FR"/>
              </w:rPr>
              <w:t>Josvainių</w:t>
            </w:r>
            <w:proofErr w:type="spellEnd"/>
            <w:r w:rsidRPr="009F361C">
              <w:rPr>
                <w:sz w:val="16"/>
                <w:lang w:val="fr-FR"/>
              </w:rPr>
              <w:t xml:space="preserve"> g. 2, </w:t>
            </w:r>
            <w:r w:rsidR="00C63B82" w:rsidRPr="009F361C">
              <w:rPr>
                <w:sz w:val="16"/>
                <w:lang w:val="fr-FR"/>
              </w:rPr>
              <w:t>47144 Kaunas.</w:t>
            </w:r>
            <w:r w:rsidR="00B90F6F" w:rsidRPr="009F361C">
              <w:rPr>
                <w:sz w:val="16"/>
                <w:lang w:val="fr-FR"/>
              </w:rPr>
              <w:t xml:space="preserve"> </w:t>
            </w:r>
            <w:proofErr w:type="spellStart"/>
            <w:r w:rsidR="00FB4119" w:rsidRPr="009F361C">
              <w:rPr>
                <w:sz w:val="16"/>
                <w:lang w:val="fr-FR"/>
              </w:rPr>
              <w:t>Kodas</w:t>
            </w:r>
            <w:proofErr w:type="spellEnd"/>
            <w:r w:rsidR="00FB4119" w:rsidRPr="009F361C">
              <w:rPr>
                <w:sz w:val="16"/>
                <w:lang w:val="fr-FR"/>
              </w:rPr>
              <w:t xml:space="preserve"> 302583800</w:t>
            </w:r>
            <w:r w:rsidR="00C63B82" w:rsidRPr="009F361C">
              <w:rPr>
                <w:sz w:val="16"/>
                <w:lang w:val="fr-FR"/>
              </w:rPr>
              <w:t>.</w:t>
            </w:r>
            <w:r w:rsidR="00FB4119" w:rsidRPr="009F361C">
              <w:rPr>
                <w:sz w:val="16"/>
                <w:lang w:val="fr-FR"/>
              </w:rPr>
              <w:t xml:space="preserve"> </w:t>
            </w:r>
            <w:proofErr w:type="spellStart"/>
            <w:r w:rsidR="00FB4119" w:rsidRPr="009F361C">
              <w:rPr>
                <w:sz w:val="16"/>
                <w:lang w:val="fr-FR"/>
              </w:rPr>
              <w:t>Duomenys</w:t>
            </w:r>
            <w:proofErr w:type="spellEnd"/>
            <w:r w:rsidR="00FB4119" w:rsidRPr="009F361C">
              <w:rPr>
                <w:sz w:val="16"/>
                <w:lang w:val="fr-FR"/>
              </w:rPr>
              <w:t xml:space="preserve"> </w:t>
            </w:r>
            <w:proofErr w:type="spellStart"/>
            <w:r w:rsidR="00FB4119" w:rsidRPr="009F361C">
              <w:rPr>
                <w:sz w:val="16"/>
                <w:lang w:val="fr-FR"/>
              </w:rPr>
              <w:t>kaupiami</w:t>
            </w:r>
            <w:proofErr w:type="spellEnd"/>
            <w:r w:rsidR="00FB4119" w:rsidRPr="009F361C">
              <w:rPr>
                <w:sz w:val="16"/>
                <w:lang w:val="fr-FR"/>
              </w:rPr>
              <w:t xml:space="preserve"> </w:t>
            </w:r>
            <w:proofErr w:type="spellStart"/>
            <w:r w:rsidR="00FB4119" w:rsidRPr="009F361C">
              <w:rPr>
                <w:sz w:val="16"/>
                <w:lang w:val="fr-FR"/>
              </w:rPr>
              <w:t>ir</w:t>
            </w:r>
            <w:proofErr w:type="spellEnd"/>
            <w:r w:rsidR="00FB4119" w:rsidRPr="009F361C">
              <w:rPr>
                <w:sz w:val="16"/>
                <w:lang w:val="fr-FR"/>
              </w:rPr>
              <w:t xml:space="preserve"> </w:t>
            </w:r>
            <w:proofErr w:type="spellStart"/>
            <w:r w:rsidR="00FB4119" w:rsidRPr="009F361C">
              <w:rPr>
                <w:sz w:val="16"/>
                <w:lang w:val="fr-FR"/>
              </w:rPr>
              <w:t>saug</w:t>
            </w:r>
            <w:r w:rsidR="00CC559C" w:rsidRPr="009F361C">
              <w:rPr>
                <w:sz w:val="16"/>
                <w:lang w:val="fr-FR"/>
              </w:rPr>
              <w:t>omi</w:t>
            </w:r>
            <w:proofErr w:type="spellEnd"/>
            <w:r w:rsidR="00CC559C" w:rsidRPr="009F361C">
              <w:rPr>
                <w:sz w:val="16"/>
                <w:lang w:val="fr-FR"/>
              </w:rPr>
              <w:t xml:space="preserve"> </w:t>
            </w:r>
            <w:proofErr w:type="spellStart"/>
            <w:r w:rsidR="00CC559C" w:rsidRPr="009F361C">
              <w:rPr>
                <w:sz w:val="16"/>
                <w:lang w:val="fr-FR"/>
              </w:rPr>
              <w:t>Juridinių</w:t>
            </w:r>
            <w:proofErr w:type="spellEnd"/>
            <w:r w:rsidR="00CC559C" w:rsidRPr="009F361C">
              <w:rPr>
                <w:sz w:val="16"/>
                <w:lang w:val="fr-FR"/>
              </w:rPr>
              <w:t xml:space="preserve"> </w:t>
            </w:r>
            <w:proofErr w:type="spellStart"/>
            <w:r w:rsidR="00CC559C" w:rsidRPr="009F361C">
              <w:rPr>
                <w:sz w:val="16"/>
                <w:lang w:val="fr-FR"/>
              </w:rPr>
              <w:t>asmenų</w:t>
            </w:r>
            <w:proofErr w:type="spellEnd"/>
            <w:r w:rsidR="00CC559C" w:rsidRPr="009F361C">
              <w:rPr>
                <w:sz w:val="16"/>
                <w:lang w:val="fr-FR"/>
              </w:rPr>
              <w:t xml:space="preserve">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w:t>
            </w:r>
            <w:proofErr w:type="spellStart"/>
            <w:r w:rsidRPr="009F361C">
              <w:rPr>
                <w:sz w:val="16"/>
                <w:lang w:val="fr-FR"/>
              </w:rPr>
              <w:t>Faks</w:t>
            </w:r>
            <w:proofErr w:type="spellEnd"/>
            <w:r w:rsidRPr="009F361C">
              <w:rPr>
                <w:sz w:val="16"/>
                <w:lang w:val="fr-FR"/>
              </w:rPr>
              <w:t xml:space="preserve">. (8 37) 306 073. El. p. </w:t>
            </w:r>
            <w:hyperlink r:id="rId12" w:history="1">
              <w:r w:rsidR="009B442C" w:rsidRPr="009F361C">
                <w:rPr>
                  <w:rStyle w:val="Hyperlink"/>
                  <w:color w:val="auto"/>
                  <w:sz w:val="16"/>
                  <w:lang w:val="fr-FR"/>
                </w:rPr>
                <w:t>info</w:t>
              </w:r>
              <w:r w:rsidR="009B442C" w:rsidRPr="009F361C">
                <w:rPr>
                  <w:rStyle w:val="Hyperlink"/>
                  <w:color w:val="auto"/>
                  <w:sz w:val="16"/>
                  <w:lang w:val="es-ES"/>
                </w:rPr>
                <w:t>@kaunoligonine.lt</w:t>
              </w:r>
            </w:hyperlink>
            <w:r w:rsidRPr="009F361C">
              <w:rPr>
                <w:sz w:val="16"/>
                <w:lang w:val="fr-FR"/>
              </w:rPr>
              <w:t xml:space="preserve">, </w:t>
            </w:r>
            <w:hyperlink r:id="rId13" w:history="1">
              <w:r w:rsidR="00BF1507" w:rsidRPr="00BC08FF">
                <w:rPr>
                  <w:rStyle w:val="Hyperlink"/>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48E09F08" w:rsidR="00B90F6F" w:rsidRPr="00DE1869" w:rsidRDefault="00466E2B" w:rsidP="00A77711">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A77711">
              <w:t>5</w:t>
            </w:r>
            <w:bookmarkStart w:id="2" w:name="_GoBack"/>
            <w:bookmarkEnd w:id="2"/>
            <w:r w:rsidR="00740BD8">
              <w:t>-</w:t>
            </w:r>
            <w:r w:rsidR="00D22043">
              <w:t xml:space="preserve">     </w:t>
            </w:r>
            <w:r w:rsidR="00740BD8">
              <w:t>-</w:t>
            </w:r>
            <w:r w:rsidR="00FE1DF0">
              <w:t xml:space="preserve"> </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Header"/>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742B43DA"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1824EE" w:rsidRPr="009E6085">
        <w:rPr>
          <w:rFonts w:cs="Times New Roman"/>
          <w:b/>
          <w:bCs/>
          <w:i/>
          <w:iCs/>
          <w:lang w:val="lt-LT"/>
        </w:rPr>
        <w:t>„</w:t>
      </w:r>
      <w:r w:rsidR="00A77711">
        <w:rPr>
          <w:rFonts w:cs="Times New Roman"/>
          <w:b/>
          <w:bCs/>
          <w:iCs/>
          <w:lang w:val="lt-LT"/>
        </w:rPr>
        <w:t>Serverinė</w:t>
      </w:r>
      <w:r w:rsidR="00640345">
        <w:rPr>
          <w:rFonts w:cs="Times New Roman"/>
          <w:b/>
          <w:bCs/>
          <w:iCs/>
          <w:lang w:val="lt-LT"/>
        </w:rPr>
        <w:t xml:space="preserve"> įranga</w:t>
      </w:r>
      <w:r w:rsidR="001824EE" w:rsidRPr="009E6085">
        <w:rPr>
          <w:rFonts w:cs="Times New Roman"/>
          <w:b/>
          <w:bCs/>
          <w:i/>
          <w:iCs/>
          <w:lang w:val="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3"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t xml:space="preserve">Užtikrinant rinkos dalyvių lygiateisiškumą ir konsultacijų skaidrumą, apibendrinta informacija apie rinkos konsultacijoje gautus duomenis, pastabas ir pasiūlymus (išskyrus </w:t>
      </w:r>
      <w:r w:rsidRPr="00BC65E0">
        <w:rPr>
          <w:rFonts w:eastAsia="Calibri"/>
          <w:szCs w:val="24"/>
          <w:lang w:val="lt-LT"/>
        </w:rPr>
        <w:lastRenderedPageBreak/>
        <w:t xml:space="preserve">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3"/>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BD533A"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w:t>
            </w:r>
            <w:proofErr w:type="spellStart"/>
            <w:r w:rsidRPr="00BC65E0">
              <w:rPr>
                <w:i/>
                <w:sz w:val="22"/>
                <w:szCs w:val="22"/>
                <w:lang w:val="lt-LT"/>
              </w:rPr>
              <w:t>patikslinimus</w:t>
            </w:r>
            <w:proofErr w:type="spellEnd"/>
            <w:r w:rsidRPr="00BC65E0">
              <w:rPr>
                <w:i/>
                <w:sz w:val="22"/>
                <w:szCs w:val="22"/>
                <w:lang w:val="lt-LT"/>
              </w:rPr>
              <w:t>,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BD533A"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BD533A"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C65E0"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BD533A"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lastRenderedPageBreak/>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C65E0"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ListParagraph"/>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1AA14BB9" w:rsidR="00BC2C75" w:rsidRPr="00BC65E0" w:rsidRDefault="00C33505" w:rsidP="00BC2C75">
      <w:pPr>
        <w:pStyle w:val="Body2"/>
        <w:numPr>
          <w:ilvl w:val="0"/>
          <w:numId w:val="10"/>
        </w:numPr>
        <w:spacing w:after="0"/>
        <w:rPr>
          <w:rFonts w:cs="Times New Roman"/>
          <w:color w:val="00000A"/>
          <w:shd w:val="clear" w:color="auto" w:fill="FFFFFF"/>
          <w:lang w:val="lt-LT"/>
        </w:rPr>
      </w:pPr>
      <w:r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2B5AC989" w14:textId="0AEB5C85" w:rsidR="00BC2C75" w:rsidRPr="00BD533A" w:rsidRDefault="00BD533A" w:rsidP="00491318">
      <w:pPr>
        <w:pStyle w:val="Body2"/>
        <w:numPr>
          <w:ilvl w:val="0"/>
          <w:numId w:val="10"/>
        </w:numPr>
        <w:spacing w:after="0"/>
        <w:rPr>
          <w:rFonts w:cs="Times New Roman"/>
          <w:lang w:val="lt-LT"/>
        </w:rPr>
      </w:pPr>
      <w:r w:rsidRPr="00BD533A">
        <w:rPr>
          <w:rFonts w:cs="Times New Roman"/>
          <w:color w:val="00000A"/>
          <w:shd w:val="clear" w:color="auto" w:fill="FFFFFF"/>
          <w:lang w:val="lt-LT"/>
        </w:rPr>
        <w:t>Viešojo pirkimo sutarties projektas</w:t>
      </w:r>
    </w:p>
    <w:p w14:paraId="503E61AC" w14:textId="77777777"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9D8C" w14:textId="77777777" w:rsidR="002237CB" w:rsidRDefault="002237CB">
      <w:r>
        <w:separator/>
      </w:r>
    </w:p>
  </w:endnote>
  <w:endnote w:type="continuationSeparator" w:id="0">
    <w:p w14:paraId="1BA60DC6" w14:textId="77777777" w:rsidR="002237CB" w:rsidRDefault="0022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Footer"/>
          </w:pPr>
        </w:p>
      </w:tc>
      <w:tc>
        <w:tcPr>
          <w:tcW w:w="2592" w:type="dxa"/>
        </w:tcPr>
        <w:p w14:paraId="35171FE2" w14:textId="77777777" w:rsidR="00564B50" w:rsidRDefault="00564B50">
          <w:pPr>
            <w:pStyle w:val="Footer"/>
          </w:pPr>
        </w:p>
      </w:tc>
      <w:tc>
        <w:tcPr>
          <w:tcW w:w="2592" w:type="dxa"/>
        </w:tcPr>
        <w:p w14:paraId="532F03EE" w14:textId="77777777" w:rsidR="00564B50" w:rsidRDefault="00564B50">
          <w:pPr>
            <w:pStyle w:val="Footer"/>
            <w:tabs>
              <w:tab w:val="left" w:pos="304"/>
              <w:tab w:val="left" w:pos="2005"/>
            </w:tabs>
            <w:jc w:val="center"/>
          </w:pPr>
        </w:p>
      </w:tc>
    </w:tr>
  </w:tbl>
  <w:p w14:paraId="74CC23F9" w14:textId="77777777" w:rsidR="00564B50" w:rsidRDefault="0056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6C78" w14:textId="77777777" w:rsidR="00564B50" w:rsidRDefault="00564B50">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04486"/>
      <w:docPartObj>
        <w:docPartGallery w:val="Page Numbers (Bottom of Page)"/>
        <w:docPartUnique/>
      </w:docPartObj>
    </w:sdtPr>
    <w:sdtEndPr/>
    <w:sdtContent>
      <w:p w14:paraId="3A4AB8C1" w14:textId="460D5FD5" w:rsidR="00564B50" w:rsidRDefault="00564B50">
        <w:pPr>
          <w:pStyle w:val="Footer"/>
          <w:jc w:val="right"/>
        </w:pPr>
        <w:r>
          <w:fldChar w:fldCharType="begin"/>
        </w:r>
        <w:r>
          <w:instrText>PAGE   \* MERGEFORMAT</w:instrText>
        </w:r>
        <w:r>
          <w:fldChar w:fldCharType="separate"/>
        </w:r>
        <w:r w:rsidR="00A7712F">
          <w:rPr>
            <w:noProof/>
          </w:rPr>
          <w:t>3</w:t>
        </w:r>
        <w:r>
          <w:fldChar w:fldCharType="end"/>
        </w:r>
      </w:p>
    </w:sdtContent>
  </w:sdt>
  <w:p w14:paraId="7879B6DA" w14:textId="77777777" w:rsidR="00564B50" w:rsidRDefault="00564B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4A96" w14:textId="77777777" w:rsidR="002237CB" w:rsidRDefault="002237CB">
      <w:r>
        <w:separator/>
      </w:r>
    </w:p>
  </w:footnote>
  <w:footnote w:type="continuationSeparator" w:id="0">
    <w:p w14:paraId="29D10D58" w14:textId="77777777" w:rsidR="002237CB" w:rsidRDefault="0022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18BA" w14:textId="77777777" w:rsidR="00564B50" w:rsidRDefault="00564B50">
    <w:pPr>
      <w:pStyle w:val="Header"/>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F"/>
    <w:rsid w:val="00002D3E"/>
    <w:rsid w:val="00005637"/>
    <w:rsid w:val="00007A38"/>
    <w:rsid w:val="00010C17"/>
    <w:rsid w:val="000168C9"/>
    <w:rsid w:val="00020328"/>
    <w:rsid w:val="00031B8D"/>
    <w:rsid w:val="000400AC"/>
    <w:rsid w:val="00045F93"/>
    <w:rsid w:val="000465C8"/>
    <w:rsid w:val="000514A9"/>
    <w:rsid w:val="000517AD"/>
    <w:rsid w:val="000521DB"/>
    <w:rsid w:val="00054644"/>
    <w:rsid w:val="00054881"/>
    <w:rsid w:val="0005602F"/>
    <w:rsid w:val="00061316"/>
    <w:rsid w:val="00063EC2"/>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252DF"/>
    <w:rsid w:val="00125FD8"/>
    <w:rsid w:val="001327C1"/>
    <w:rsid w:val="001516E9"/>
    <w:rsid w:val="00155F49"/>
    <w:rsid w:val="00162DA1"/>
    <w:rsid w:val="00164206"/>
    <w:rsid w:val="00164FD5"/>
    <w:rsid w:val="00173470"/>
    <w:rsid w:val="001751C1"/>
    <w:rsid w:val="00175F75"/>
    <w:rsid w:val="001776DF"/>
    <w:rsid w:val="001824EE"/>
    <w:rsid w:val="00182548"/>
    <w:rsid w:val="00195996"/>
    <w:rsid w:val="00196138"/>
    <w:rsid w:val="00197262"/>
    <w:rsid w:val="001A0C1F"/>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2882"/>
    <w:rsid w:val="00283114"/>
    <w:rsid w:val="00283C04"/>
    <w:rsid w:val="0028794E"/>
    <w:rsid w:val="00294B35"/>
    <w:rsid w:val="00295681"/>
    <w:rsid w:val="002A108D"/>
    <w:rsid w:val="002A1659"/>
    <w:rsid w:val="002A3C06"/>
    <w:rsid w:val="002A6E79"/>
    <w:rsid w:val="002B72EF"/>
    <w:rsid w:val="002C3C5C"/>
    <w:rsid w:val="002C5518"/>
    <w:rsid w:val="002C596D"/>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5CD6"/>
    <w:rsid w:val="004C7AF8"/>
    <w:rsid w:val="004F36F0"/>
    <w:rsid w:val="004F580A"/>
    <w:rsid w:val="004F7C51"/>
    <w:rsid w:val="0050525C"/>
    <w:rsid w:val="005105F7"/>
    <w:rsid w:val="005111A7"/>
    <w:rsid w:val="005125D3"/>
    <w:rsid w:val="00515605"/>
    <w:rsid w:val="00516BCF"/>
    <w:rsid w:val="00520DA1"/>
    <w:rsid w:val="00523A58"/>
    <w:rsid w:val="005350DA"/>
    <w:rsid w:val="0053738B"/>
    <w:rsid w:val="00543C2B"/>
    <w:rsid w:val="00544FDB"/>
    <w:rsid w:val="0055076A"/>
    <w:rsid w:val="00560C21"/>
    <w:rsid w:val="00560E8F"/>
    <w:rsid w:val="00564B50"/>
    <w:rsid w:val="00566F3F"/>
    <w:rsid w:val="00572B43"/>
    <w:rsid w:val="0057303C"/>
    <w:rsid w:val="00574AE9"/>
    <w:rsid w:val="005774ED"/>
    <w:rsid w:val="005810A7"/>
    <w:rsid w:val="00581FA4"/>
    <w:rsid w:val="00587035"/>
    <w:rsid w:val="00587AA1"/>
    <w:rsid w:val="00595A97"/>
    <w:rsid w:val="005973A5"/>
    <w:rsid w:val="005A0245"/>
    <w:rsid w:val="005A3A44"/>
    <w:rsid w:val="005B00ED"/>
    <w:rsid w:val="005B0CA3"/>
    <w:rsid w:val="005C3940"/>
    <w:rsid w:val="005C750A"/>
    <w:rsid w:val="005D3DF0"/>
    <w:rsid w:val="005D4D40"/>
    <w:rsid w:val="005E2435"/>
    <w:rsid w:val="005E4344"/>
    <w:rsid w:val="005E4F32"/>
    <w:rsid w:val="005F268C"/>
    <w:rsid w:val="00603E35"/>
    <w:rsid w:val="00622643"/>
    <w:rsid w:val="006265E6"/>
    <w:rsid w:val="00630402"/>
    <w:rsid w:val="006315B8"/>
    <w:rsid w:val="00631A89"/>
    <w:rsid w:val="0063305A"/>
    <w:rsid w:val="00640345"/>
    <w:rsid w:val="0064169B"/>
    <w:rsid w:val="006661BE"/>
    <w:rsid w:val="006662EB"/>
    <w:rsid w:val="006728D7"/>
    <w:rsid w:val="006740E2"/>
    <w:rsid w:val="006776D0"/>
    <w:rsid w:val="00677D92"/>
    <w:rsid w:val="006817BE"/>
    <w:rsid w:val="00684344"/>
    <w:rsid w:val="006950E7"/>
    <w:rsid w:val="00697618"/>
    <w:rsid w:val="006A4211"/>
    <w:rsid w:val="006A5E1D"/>
    <w:rsid w:val="006A7D75"/>
    <w:rsid w:val="006B51E8"/>
    <w:rsid w:val="006B52EC"/>
    <w:rsid w:val="006B5438"/>
    <w:rsid w:val="006B5969"/>
    <w:rsid w:val="006B765E"/>
    <w:rsid w:val="006C023F"/>
    <w:rsid w:val="006C13E5"/>
    <w:rsid w:val="006C3C58"/>
    <w:rsid w:val="006C6DD1"/>
    <w:rsid w:val="006D0422"/>
    <w:rsid w:val="006D476B"/>
    <w:rsid w:val="006D7F9E"/>
    <w:rsid w:val="006E4506"/>
    <w:rsid w:val="006F5FB4"/>
    <w:rsid w:val="00701E9F"/>
    <w:rsid w:val="007031C9"/>
    <w:rsid w:val="007043E5"/>
    <w:rsid w:val="00727C53"/>
    <w:rsid w:val="00727FF9"/>
    <w:rsid w:val="00731C5F"/>
    <w:rsid w:val="0073365A"/>
    <w:rsid w:val="00740BD8"/>
    <w:rsid w:val="0074116C"/>
    <w:rsid w:val="007541AB"/>
    <w:rsid w:val="00762474"/>
    <w:rsid w:val="00763649"/>
    <w:rsid w:val="0076674D"/>
    <w:rsid w:val="00770520"/>
    <w:rsid w:val="00770D3F"/>
    <w:rsid w:val="007737B7"/>
    <w:rsid w:val="0078294F"/>
    <w:rsid w:val="0078719B"/>
    <w:rsid w:val="00793E8C"/>
    <w:rsid w:val="007A1BC9"/>
    <w:rsid w:val="007A358C"/>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B0227"/>
    <w:rsid w:val="008B3FEF"/>
    <w:rsid w:val="008C21A7"/>
    <w:rsid w:val="008C2C11"/>
    <w:rsid w:val="008C4C7A"/>
    <w:rsid w:val="008C73C2"/>
    <w:rsid w:val="008D1F87"/>
    <w:rsid w:val="008D7279"/>
    <w:rsid w:val="008E6862"/>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1CCE"/>
    <w:rsid w:val="00967075"/>
    <w:rsid w:val="00976E31"/>
    <w:rsid w:val="00977E96"/>
    <w:rsid w:val="00992B73"/>
    <w:rsid w:val="00995C8A"/>
    <w:rsid w:val="00997645"/>
    <w:rsid w:val="009A49C4"/>
    <w:rsid w:val="009A56A4"/>
    <w:rsid w:val="009A702E"/>
    <w:rsid w:val="009B11C5"/>
    <w:rsid w:val="009B3426"/>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7712F"/>
    <w:rsid w:val="00A77711"/>
    <w:rsid w:val="00A82BE1"/>
    <w:rsid w:val="00A90601"/>
    <w:rsid w:val="00A9123E"/>
    <w:rsid w:val="00AC36C5"/>
    <w:rsid w:val="00AD023F"/>
    <w:rsid w:val="00AD71FC"/>
    <w:rsid w:val="00AD77BD"/>
    <w:rsid w:val="00AF21FD"/>
    <w:rsid w:val="00AF38FA"/>
    <w:rsid w:val="00AF3B2B"/>
    <w:rsid w:val="00AF5222"/>
    <w:rsid w:val="00AF796B"/>
    <w:rsid w:val="00B03A6A"/>
    <w:rsid w:val="00B049FD"/>
    <w:rsid w:val="00B0718D"/>
    <w:rsid w:val="00B0765C"/>
    <w:rsid w:val="00B07F2E"/>
    <w:rsid w:val="00B12543"/>
    <w:rsid w:val="00B13A62"/>
    <w:rsid w:val="00B21F4D"/>
    <w:rsid w:val="00B2778D"/>
    <w:rsid w:val="00B33C7F"/>
    <w:rsid w:val="00B376C8"/>
    <w:rsid w:val="00B51873"/>
    <w:rsid w:val="00B5404E"/>
    <w:rsid w:val="00B54D81"/>
    <w:rsid w:val="00B63F14"/>
    <w:rsid w:val="00B71ED9"/>
    <w:rsid w:val="00B73B38"/>
    <w:rsid w:val="00B748CD"/>
    <w:rsid w:val="00B75EBD"/>
    <w:rsid w:val="00B77F84"/>
    <w:rsid w:val="00B83119"/>
    <w:rsid w:val="00B85516"/>
    <w:rsid w:val="00B90F6F"/>
    <w:rsid w:val="00B92C91"/>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57DA"/>
    <w:rsid w:val="00BF5CB6"/>
    <w:rsid w:val="00C01864"/>
    <w:rsid w:val="00C022D6"/>
    <w:rsid w:val="00C05080"/>
    <w:rsid w:val="00C107A4"/>
    <w:rsid w:val="00C12A55"/>
    <w:rsid w:val="00C13BB6"/>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B08E6"/>
    <w:rsid w:val="00DB36B4"/>
    <w:rsid w:val="00DB6367"/>
    <w:rsid w:val="00DC2B91"/>
    <w:rsid w:val="00DC6B5D"/>
    <w:rsid w:val="00DD16ED"/>
    <w:rsid w:val="00DD5384"/>
    <w:rsid w:val="00DE1869"/>
    <w:rsid w:val="00DF0AE1"/>
    <w:rsid w:val="00E029FE"/>
    <w:rsid w:val="00E03982"/>
    <w:rsid w:val="00E12670"/>
    <w:rsid w:val="00E14AAC"/>
    <w:rsid w:val="00E17EA0"/>
    <w:rsid w:val="00E27456"/>
    <w:rsid w:val="00E320DE"/>
    <w:rsid w:val="00E359F7"/>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7504"/>
    <w:rsid w:val="00EF211C"/>
    <w:rsid w:val="00F0486F"/>
    <w:rsid w:val="00F05312"/>
    <w:rsid w:val="00F1280F"/>
    <w:rsid w:val="00F1285E"/>
    <w:rsid w:val="00F20A43"/>
    <w:rsid w:val="00F25D7C"/>
    <w:rsid w:val="00F31130"/>
    <w:rsid w:val="00F45A51"/>
    <w:rsid w:val="00F61212"/>
    <w:rsid w:val="00F66272"/>
    <w:rsid w:val="00F67C5C"/>
    <w:rsid w:val="00F71615"/>
    <w:rsid w:val="00F733BA"/>
    <w:rsid w:val="00F7799F"/>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6F"/>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F6F"/>
    <w:pPr>
      <w:tabs>
        <w:tab w:val="center" w:pos="4153"/>
        <w:tab w:val="right" w:pos="8306"/>
      </w:tabs>
    </w:pPr>
    <w:rPr>
      <w:lang w:val="lt-LT"/>
    </w:rPr>
  </w:style>
  <w:style w:type="paragraph" w:styleId="Footer">
    <w:name w:val="footer"/>
    <w:basedOn w:val="Normal"/>
    <w:link w:val="FooterChar"/>
    <w:uiPriority w:val="99"/>
    <w:rsid w:val="00B90F6F"/>
    <w:pPr>
      <w:tabs>
        <w:tab w:val="center" w:pos="4153"/>
        <w:tab w:val="right" w:pos="8306"/>
      </w:tabs>
    </w:pPr>
    <w:rPr>
      <w:lang w:val="lt-LT"/>
    </w:rPr>
  </w:style>
  <w:style w:type="character" w:styleId="PageNumber">
    <w:name w:val="page number"/>
    <w:basedOn w:val="DefaultParagraphFont"/>
    <w:rsid w:val="00B90F6F"/>
  </w:style>
  <w:style w:type="paragraph" w:styleId="BodyText">
    <w:name w:val="Body Text"/>
    <w:basedOn w:val="Normal"/>
    <w:rsid w:val="00B90F6F"/>
    <w:pPr>
      <w:spacing w:line="360" w:lineRule="auto"/>
      <w:ind w:firstLine="1298"/>
    </w:pPr>
    <w:rPr>
      <w:lang w:val="lt-LT"/>
    </w:rPr>
  </w:style>
  <w:style w:type="character" w:styleId="Hyperlink">
    <w:name w:val="Hyperlink"/>
    <w:rsid w:val="00B90F6F"/>
    <w:rPr>
      <w:color w:val="0000FF"/>
      <w:u w:val="single"/>
    </w:rPr>
  </w:style>
  <w:style w:type="paragraph" w:styleId="BalloonText">
    <w:name w:val="Balloon Text"/>
    <w:basedOn w:val="Normal"/>
    <w:semiHidden/>
    <w:rsid w:val="00B90F6F"/>
    <w:rPr>
      <w:rFonts w:ascii="Tahoma" w:hAnsi="Tahoma" w:cs="Tahoma"/>
      <w:sz w:val="16"/>
      <w:szCs w:val="16"/>
    </w:rPr>
  </w:style>
  <w:style w:type="character" w:customStyle="1" w:styleId="UnresolvedMention1">
    <w:name w:val="Unresolved Mention1"/>
    <w:basedOn w:val="DefaultParagraphFont"/>
    <w:uiPriority w:val="99"/>
    <w:semiHidden/>
    <w:unhideWhenUsed/>
    <w:rsid w:val="009F361C"/>
    <w:rPr>
      <w:color w:val="605E5C"/>
      <w:shd w:val="clear" w:color="auto" w:fill="E1DFDD"/>
    </w:rPr>
  </w:style>
  <w:style w:type="paragraph" w:styleId="ListParagraph">
    <w:name w:val="List Paragraph"/>
    <w:basedOn w:val="Normal"/>
    <w:qFormat/>
    <w:rsid w:val="009F361C"/>
    <w:pPr>
      <w:ind w:left="720"/>
      <w:contextualSpacing/>
    </w:pPr>
  </w:style>
  <w:style w:type="paragraph" w:styleId="NoSpacing">
    <w:name w:val="No Spacing"/>
    <w:uiPriority w:val="1"/>
    <w:qFormat/>
    <w:rsid w:val="000931CE"/>
    <w:rPr>
      <w:rFonts w:asciiTheme="minorHAnsi" w:eastAsiaTheme="minorHAnsi" w:hAnsiTheme="minorHAnsi" w:cstheme="minorBidi"/>
      <w:sz w:val="22"/>
      <w:szCs w:val="22"/>
      <w:lang w:eastAsia="en-US"/>
    </w:rPr>
  </w:style>
  <w:style w:type="table" w:styleId="TableGrid">
    <w:name w:val="Table Grid"/>
    <w:basedOn w:val="TableNorma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507"/>
    <w:rPr>
      <w:color w:val="605E5C"/>
      <w:shd w:val="clear" w:color="auto" w:fill="E1DFDD"/>
    </w:rPr>
  </w:style>
  <w:style w:type="character" w:customStyle="1" w:styleId="FooterChar">
    <w:name w:val="Footer Char"/>
    <w:basedOn w:val="DefaultParagraphFont"/>
    <w:link w:val="Footer"/>
    <w:uiPriority w:val="99"/>
    <w:rsid w:val="00C3014A"/>
    <w:rPr>
      <w:sz w:val="24"/>
      <w:lang w:eastAsia="en-US"/>
    </w:rPr>
  </w:style>
  <w:style w:type="character" w:styleId="CommentReference">
    <w:name w:val="annotation reference"/>
    <w:basedOn w:val="DefaultParagraphFont"/>
    <w:uiPriority w:val="99"/>
    <w:semiHidden/>
    <w:unhideWhenUsed/>
    <w:rsid w:val="0053738B"/>
    <w:rPr>
      <w:sz w:val="16"/>
      <w:szCs w:val="16"/>
    </w:rPr>
  </w:style>
  <w:style w:type="paragraph" w:styleId="CommentText">
    <w:name w:val="annotation text"/>
    <w:basedOn w:val="Normal"/>
    <w:link w:val="CommentTextChar"/>
    <w:uiPriority w:val="99"/>
    <w:semiHidden/>
    <w:unhideWhenUsed/>
    <w:rsid w:val="0053738B"/>
    <w:rPr>
      <w:sz w:val="20"/>
    </w:rPr>
  </w:style>
  <w:style w:type="character" w:customStyle="1" w:styleId="CommentTextChar">
    <w:name w:val="Comment Text Char"/>
    <w:basedOn w:val="DefaultParagraphFont"/>
    <w:link w:val="CommentText"/>
    <w:uiPriority w:val="99"/>
    <w:semiHidden/>
    <w:rsid w:val="0053738B"/>
    <w:rPr>
      <w:lang w:val="en-US" w:eastAsia="en-US"/>
    </w:rPr>
  </w:style>
  <w:style w:type="paragraph" w:styleId="CommentSubject">
    <w:name w:val="annotation subject"/>
    <w:basedOn w:val="CommentText"/>
    <w:next w:val="CommentText"/>
    <w:link w:val="CommentSubjectChar"/>
    <w:uiPriority w:val="99"/>
    <w:semiHidden/>
    <w:unhideWhenUsed/>
    <w:rsid w:val="0053738B"/>
    <w:rPr>
      <w:b/>
      <w:bCs/>
    </w:rPr>
  </w:style>
  <w:style w:type="character" w:customStyle="1" w:styleId="CommentSubjectChar">
    <w:name w:val="Comment Subject Char"/>
    <w:basedOn w:val="CommentTextChar"/>
    <w:link w:val="CommentSubject"/>
    <w:uiPriority w:val="99"/>
    <w:semiHidden/>
    <w:rsid w:val="0053738B"/>
    <w:rPr>
      <w:b/>
      <w:bCs/>
      <w:lang w:val="en-US" w:eastAsia="en-US"/>
    </w:rPr>
  </w:style>
  <w:style w:type="paragraph" w:styleId="Revision">
    <w:name w:val="Revision"/>
    <w:hidden/>
    <w:uiPriority w:val="99"/>
    <w:semiHidden/>
    <w:rsid w:val="0082749C"/>
    <w:rPr>
      <w:sz w:val="24"/>
      <w:lang w:val="en-US" w:eastAsia="en-US"/>
    </w:rPr>
  </w:style>
  <w:style w:type="character" w:customStyle="1" w:styleId="Neapdorotaspaminjimas1">
    <w:name w:val="Neapdorotas paminėjimas1"/>
    <w:basedOn w:val="DefaultParagraphFont"/>
    <w:uiPriority w:val="99"/>
    <w:semiHidden/>
    <w:unhideWhenUsed/>
    <w:rsid w:val="005111A7"/>
    <w:rPr>
      <w:color w:val="605E5C"/>
      <w:shd w:val="clear" w:color="auto" w:fill="E1DFDD"/>
    </w:rPr>
  </w:style>
  <w:style w:type="paragraph" w:styleId="FootnoteText">
    <w:name w:val="footnote text"/>
    <w:basedOn w:val="Normal"/>
    <w:link w:val="FootnoteTextChar"/>
    <w:uiPriority w:val="99"/>
    <w:semiHidden/>
    <w:unhideWhenUsed/>
    <w:rsid w:val="00D77AD3"/>
    <w:rPr>
      <w:sz w:val="20"/>
    </w:rPr>
  </w:style>
  <w:style w:type="character" w:customStyle="1" w:styleId="FootnoteTextChar">
    <w:name w:val="Footnote Text Char"/>
    <w:basedOn w:val="DefaultParagraphFont"/>
    <w:link w:val="FootnoteText"/>
    <w:uiPriority w:val="99"/>
    <w:semiHidden/>
    <w:rsid w:val="00D77AD3"/>
    <w:rPr>
      <w:lang w:val="en-US" w:eastAsia="en-US"/>
    </w:rPr>
  </w:style>
  <w:style w:type="character" w:styleId="FootnoteReference">
    <w:name w:val="footnote reference"/>
    <w:basedOn w:val="DefaultParagraphFont"/>
    <w:uiPriority w:val="99"/>
    <w:semiHidden/>
    <w:unhideWhenUsed/>
    <w:rsid w:val="00D77AD3"/>
    <w:rPr>
      <w:vertAlign w:val="superscript"/>
    </w:rPr>
  </w:style>
  <w:style w:type="character" w:customStyle="1" w:styleId="UnresolvedMention">
    <w:name w:val="Unresolved Mention"/>
    <w:basedOn w:val="DefaultParagraphFont"/>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2.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1B74DA-2B9D-4998-B5F8-02FC96B6C50C}">
  <ds:schemaRef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CD783E7E-D2D0-422E-BFBD-4C7A124A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4454</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gonine</Company>
  <LinksUpToDate>false</LinksUpToDate>
  <CharactersWithSpaces>5025</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Egidijus Audenis</cp:lastModifiedBy>
  <cp:revision>2</cp:revision>
  <cp:lastPrinted>2021-03-17T09:19:00Z</cp:lastPrinted>
  <dcterms:created xsi:type="dcterms:W3CDTF">2025-02-26T06:15:00Z</dcterms:created>
  <dcterms:modified xsi:type="dcterms:W3CDTF">2025-02-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